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93E1" w14:textId="4735ED3B" w:rsidR="00972542" w:rsidRPr="00693267" w:rsidRDefault="00972542" w:rsidP="00693267">
      <w:pPr>
        <w:pStyle w:val="Nagwek1"/>
      </w:pPr>
      <w:r w:rsidRPr="00693267">
        <w:t>Załącznik Nr 4</w:t>
      </w:r>
      <w:r w:rsidR="00425425" w:rsidRPr="00693267">
        <w:br/>
      </w:r>
      <w:r w:rsidRPr="00693267">
        <w:t>do Regulaminu gospodarowania środkami</w:t>
      </w:r>
      <w:r w:rsidR="00425425" w:rsidRPr="00693267">
        <w:br/>
      </w:r>
      <w:r w:rsidRPr="00693267">
        <w:t>Zakładowego Funduszu Świadczeń Socjalnych</w:t>
      </w:r>
    </w:p>
    <w:p w14:paraId="1224EF70" w14:textId="77777777" w:rsidR="00972542" w:rsidRPr="00DE0D3C" w:rsidRDefault="00972542" w:rsidP="00972542">
      <w:pPr>
        <w:jc w:val="both"/>
        <w:rPr>
          <w:rFonts w:ascii="Arial" w:hAnsi="Arial" w:cs="Arial"/>
          <w:sz w:val="24"/>
          <w:szCs w:val="24"/>
        </w:rPr>
      </w:pPr>
    </w:p>
    <w:p w14:paraId="2E026737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2D3E866B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52B77DC1" w14:textId="77777777" w:rsidR="00972542" w:rsidRPr="00DE0D3C" w:rsidRDefault="00972542" w:rsidP="0097254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64602882" w14:textId="77777777" w:rsidR="00972542" w:rsidRPr="00DE0D3C" w:rsidRDefault="00972542" w:rsidP="0097254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57FEE36F" w14:textId="77777777" w:rsidR="00972542" w:rsidRPr="00DE0D3C" w:rsidRDefault="00972542" w:rsidP="00972542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6867FBDA" w14:textId="77777777" w:rsidR="00972542" w:rsidRPr="00DE0D3C" w:rsidRDefault="00972542" w:rsidP="00972542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7835D4ED" w14:textId="77777777" w:rsidR="00972542" w:rsidRPr="00DE0D3C" w:rsidRDefault="00972542" w:rsidP="00972542">
      <w:pPr>
        <w:rPr>
          <w:rFonts w:ascii="Arial" w:hAnsi="Arial" w:cs="Arial"/>
        </w:rPr>
      </w:pPr>
    </w:p>
    <w:p w14:paraId="4436762B" w14:textId="77777777" w:rsidR="00972542" w:rsidRPr="00DE0D3C" w:rsidRDefault="00972542" w:rsidP="00972542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78602303" w14:textId="77777777" w:rsidR="00972542" w:rsidRPr="00DE0D3C" w:rsidRDefault="00972542" w:rsidP="00972542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1B2C30AA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0953A5EE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69114977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573C484D" w14:textId="77777777" w:rsidR="00972542" w:rsidRPr="00DE0D3C" w:rsidRDefault="00972542" w:rsidP="00972542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Wniosek o przyznanie zapomogi losowej / zapomogi nielosowej / świadczenia rzeczowego</w:t>
      </w:r>
      <w:r w:rsidRPr="00DE0D3C">
        <w:rPr>
          <w:rFonts w:ascii="Arial" w:hAnsi="Arial" w:cs="Arial"/>
        </w:rPr>
        <w:t>*</w:t>
      </w:r>
      <w:r w:rsidRPr="00DE0D3C">
        <w:rPr>
          <w:rFonts w:ascii="Arial" w:hAnsi="Arial" w:cs="Arial"/>
          <w:b/>
          <w:sz w:val="24"/>
          <w:szCs w:val="24"/>
        </w:rPr>
        <w:t xml:space="preserve"> z Zakładowego Funduszu Świadczeń Socjalnych</w:t>
      </w:r>
    </w:p>
    <w:p w14:paraId="3EAE854B" w14:textId="77777777" w:rsidR="00972542" w:rsidRPr="00DE0D3C" w:rsidRDefault="00972542" w:rsidP="00972542">
      <w:pPr>
        <w:jc w:val="center"/>
        <w:rPr>
          <w:rFonts w:ascii="Arial" w:hAnsi="Arial" w:cs="Arial"/>
          <w:sz w:val="24"/>
          <w:szCs w:val="24"/>
        </w:rPr>
      </w:pPr>
    </w:p>
    <w:p w14:paraId="483C677C" w14:textId="77777777" w:rsidR="00972542" w:rsidRPr="00DE0D3C" w:rsidRDefault="00972542" w:rsidP="00972542">
      <w:pPr>
        <w:numPr>
          <w:ilvl w:val="0"/>
          <w:numId w:val="18"/>
        </w:numPr>
        <w:tabs>
          <w:tab w:val="clear" w:pos="720"/>
          <w:tab w:val="num" w:pos="284"/>
        </w:tabs>
        <w:ind w:left="567" w:hanging="567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Imię i nazwisko wnioskodawcy: ………………………………………………………….</w:t>
      </w:r>
    </w:p>
    <w:p w14:paraId="505AE6B3" w14:textId="77777777" w:rsidR="00972542" w:rsidRPr="00DE0D3C" w:rsidRDefault="00972542" w:rsidP="00972542">
      <w:pPr>
        <w:numPr>
          <w:ilvl w:val="0"/>
          <w:numId w:val="18"/>
        </w:numPr>
        <w:tabs>
          <w:tab w:val="clear" w:pos="720"/>
          <w:tab w:val="num" w:pos="284"/>
        </w:tabs>
        <w:ind w:left="567" w:hanging="567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Stanowisko: …….......................................................................................................</w:t>
      </w:r>
    </w:p>
    <w:p w14:paraId="4A513506" w14:textId="77777777" w:rsidR="00972542" w:rsidRPr="00DE0D3C" w:rsidRDefault="00972542" w:rsidP="00972542">
      <w:pPr>
        <w:numPr>
          <w:ilvl w:val="0"/>
          <w:numId w:val="18"/>
        </w:numPr>
        <w:tabs>
          <w:tab w:val="clear" w:pos="720"/>
          <w:tab w:val="num" w:pos="284"/>
        </w:tabs>
        <w:ind w:left="567" w:hanging="567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Liczba osób w rodzinie pozostającej we wspólnym gospodarstwie domowym: ……</w:t>
      </w:r>
    </w:p>
    <w:p w14:paraId="286BF269" w14:textId="77777777" w:rsidR="00972542" w:rsidRPr="00DE0D3C" w:rsidRDefault="00972542" w:rsidP="00972542">
      <w:pPr>
        <w:tabs>
          <w:tab w:val="num" w:pos="426"/>
        </w:tabs>
        <w:ind w:hanging="578"/>
        <w:rPr>
          <w:rFonts w:ascii="Arial" w:hAnsi="Arial" w:cs="Arial"/>
          <w:sz w:val="24"/>
          <w:szCs w:val="24"/>
        </w:rPr>
      </w:pPr>
    </w:p>
    <w:p w14:paraId="503F67B5" w14:textId="77777777" w:rsidR="00972542" w:rsidRDefault="00972542" w:rsidP="00972542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W załączeniu przedkładam </w:t>
      </w:r>
      <w:r w:rsidRPr="00E6147E">
        <w:rPr>
          <w:rFonts w:ascii="Arial" w:hAnsi="Arial" w:cs="Arial"/>
          <w:sz w:val="24"/>
          <w:szCs w:val="24"/>
        </w:rPr>
        <w:t>oświadczenie potwierdzające zaistniałą sytuację</w:t>
      </w:r>
      <w:r>
        <w:rPr>
          <w:rFonts w:ascii="Arial" w:hAnsi="Arial" w:cs="Arial"/>
          <w:sz w:val="24"/>
          <w:szCs w:val="24"/>
        </w:rPr>
        <w:t>, zdarzenie losowe</w:t>
      </w:r>
      <w:r w:rsidRPr="00E6147E">
        <w:rPr>
          <w:rFonts w:ascii="Arial" w:hAnsi="Arial" w:cs="Arial"/>
          <w:sz w:val="24"/>
          <w:szCs w:val="24"/>
        </w:rPr>
        <w:t xml:space="preserve"> wraz z oświadczeniem o </w:t>
      </w:r>
      <w:r>
        <w:rPr>
          <w:rFonts w:ascii="Arial" w:hAnsi="Arial" w:cs="Arial"/>
          <w:sz w:val="24"/>
          <w:szCs w:val="24"/>
        </w:rPr>
        <w:t xml:space="preserve">wysokości </w:t>
      </w:r>
      <w:r w:rsidRPr="00E6147E">
        <w:rPr>
          <w:rFonts w:ascii="Arial" w:hAnsi="Arial" w:cs="Arial"/>
          <w:sz w:val="24"/>
          <w:szCs w:val="24"/>
        </w:rPr>
        <w:t>dochod</w:t>
      </w:r>
      <w:r>
        <w:rPr>
          <w:rFonts w:ascii="Arial" w:hAnsi="Arial" w:cs="Arial"/>
          <w:sz w:val="24"/>
          <w:szCs w:val="24"/>
        </w:rPr>
        <w:t>u</w:t>
      </w:r>
      <w:r w:rsidRPr="00E6147E">
        <w:rPr>
          <w:rFonts w:ascii="Arial" w:hAnsi="Arial" w:cs="Arial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>na osobę w rodzinie pozostającej we wspólnym gospodarstwie domowym</w:t>
      </w:r>
      <w:r w:rsidRPr="00E6147E">
        <w:rPr>
          <w:rFonts w:ascii="Arial" w:hAnsi="Arial" w:cs="Arial"/>
          <w:sz w:val="24"/>
          <w:szCs w:val="24"/>
        </w:rPr>
        <w:t xml:space="preserve"> stanowiącym załącznik Nr 5 do Regulaminu</w:t>
      </w:r>
      <w:r>
        <w:rPr>
          <w:rFonts w:ascii="Arial" w:hAnsi="Arial" w:cs="Arial"/>
          <w:sz w:val="24"/>
          <w:szCs w:val="24"/>
        </w:rPr>
        <w:t>.</w:t>
      </w:r>
      <w:r w:rsidRPr="00DE0D3C">
        <w:rPr>
          <w:rFonts w:ascii="Arial" w:hAnsi="Arial" w:cs="Arial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7A621F" w14:textId="77777777" w:rsidR="00972542" w:rsidRPr="00DE0D3C" w:rsidRDefault="00972542" w:rsidP="00972542">
      <w:pPr>
        <w:jc w:val="both"/>
        <w:rPr>
          <w:rFonts w:ascii="Arial" w:hAnsi="Arial" w:cs="Arial"/>
          <w:sz w:val="24"/>
          <w:szCs w:val="24"/>
        </w:rPr>
      </w:pPr>
    </w:p>
    <w:p w14:paraId="11131129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8619D4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A999BE0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1FDD39E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 </w:t>
      </w:r>
    </w:p>
    <w:p w14:paraId="21AC15D0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61CD95FE" w14:textId="77777777" w:rsidR="00972542" w:rsidRPr="00DE0D3C" w:rsidRDefault="00972542" w:rsidP="0097254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27000B6A" w14:textId="77777777" w:rsidR="00972542" w:rsidRPr="00DE0D3C" w:rsidRDefault="00972542" w:rsidP="0097254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47C2A8B1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11CE5736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33F45BFB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407969DA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0CDE967B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523FAEB2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701DBD79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3FFAD0DB" w14:textId="77777777" w:rsidR="00972542" w:rsidRDefault="00972542" w:rsidP="00972542">
      <w:pPr>
        <w:rPr>
          <w:rFonts w:ascii="Arial" w:hAnsi="Arial" w:cs="Arial"/>
          <w:sz w:val="24"/>
          <w:szCs w:val="24"/>
        </w:rPr>
      </w:pPr>
    </w:p>
    <w:p w14:paraId="142B2BD1" w14:textId="77777777" w:rsidR="00972542" w:rsidRPr="00DE0D3C" w:rsidRDefault="00972542" w:rsidP="00972542">
      <w:pPr>
        <w:rPr>
          <w:rFonts w:ascii="Arial" w:hAnsi="Arial" w:cs="Arial"/>
          <w:sz w:val="24"/>
          <w:szCs w:val="24"/>
        </w:rPr>
      </w:pPr>
    </w:p>
    <w:p w14:paraId="573CA4A0" w14:textId="77777777" w:rsidR="00972542" w:rsidRPr="00DE0D3C" w:rsidRDefault="00972542" w:rsidP="00972542">
      <w:pPr>
        <w:rPr>
          <w:rFonts w:ascii="Arial" w:hAnsi="Arial" w:cs="Arial"/>
        </w:rPr>
      </w:pPr>
      <w:r w:rsidRPr="00DE0D3C">
        <w:rPr>
          <w:rFonts w:ascii="Arial" w:hAnsi="Arial" w:cs="Arial"/>
          <w:sz w:val="24"/>
          <w:szCs w:val="24"/>
        </w:rPr>
        <w:br/>
      </w:r>
      <w:r w:rsidRPr="00DE0D3C">
        <w:rPr>
          <w:rFonts w:ascii="Arial" w:hAnsi="Arial" w:cs="Arial"/>
        </w:rPr>
        <w:t>*  niepotrzebne skreślić</w:t>
      </w:r>
    </w:p>
    <w:p w14:paraId="4C8474B4" w14:textId="77777777" w:rsidR="00972542" w:rsidRPr="00173348" w:rsidRDefault="00972542" w:rsidP="00972542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173348">
        <w:rPr>
          <w:rFonts w:ascii="Arial" w:hAnsi="Arial" w:cs="Arial"/>
        </w:rPr>
        <w:t>oświadczenie o średnim miesięcznym dochodzie</w:t>
      </w:r>
      <w:r>
        <w:rPr>
          <w:rFonts w:ascii="Arial" w:hAnsi="Arial" w:cs="Arial"/>
        </w:rPr>
        <w:t xml:space="preserve"> składa się jednorazowo w danym roku kalendarzowym, przy składaniu pierwszego wniosku </w:t>
      </w:r>
    </w:p>
    <w:p w14:paraId="107DEA6C" w14:textId="77777777" w:rsidR="00972542" w:rsidRPr="00DE0D3C" w:rsidRDefault="00972542" w:rsidP="00972542">
      <w:pPr>
        <w:rPr>
          <w:rFonts w:ascii="Arial" w:hAnsi="Arial" w:cs="Arial"/>
          <w:sz w:val="18"/>
          <w:szCs w:val="18"/>
        </w:rPr>
      </w:pPr>
    </w:p>
    <w:p w14:paraId="4BD62BAB" w14:textId="77777777" w:rsidR="00A04E64" w:rsidRPr="00972542" w:rsidRDefault="00A04E64" w:rsidP="00972542"/>
    <w:sectPr w:rsidR="00A04E64" w:rsidRPr="00972542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DAE4" w14:textId="77777777" w:rsidR="00913526" w:rsidRDefault="00913526" w:rsidP="00AC2CD3">
      <w:r>
        <w:separator/>
      </w:r>
    </w:p>
  </w:endnote>
  <w:endnote w:type="continuationSeparator" w:id="0">
    <w:p w14:paraId="53F31B2C" w14:textId="77777777" w:rsidR="00913526" w:rsidRDefault="00913526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7743" w14:textId="77777777" w:rsidR="00913526" w:rsidRDefault="00913526" w:rsidP="00AC2CD3">
      <w:r>
        <w:separator/>
      </w:r>
    </w:p>
  </w:footnote>
  <w:footnote w:type="continuationSeparator" w:id="0">
    <w:p w14:paraId="30D295D6" w14:textId="77777777" w:rsidR="00913526" w:rsidRDefault="00913526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83093">
    <w:abstractNumId w:val="5"/>
  </w:num>
  <w:num w:numId="2" w16cid:durableId="1168252650">
    <w:abstractNumId w:val="29"/>
  </w:num>
  <w:num w:numId="3" w16cid:durableId="15763533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0941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711339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1434089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347070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4454471">
    <w:abstractNumId w:val="25"/>
  </w:num>
  <w:num w:numId="9" w16cid:durableId="613943776">
    <w:abstractNumId w:val="39"/>
  </w:num>
  <w:num w:numId="10" w16cid:durableId="275867266">
    <w:abstractNumId w:val="38"/>
  </w:num>
  <w:num w:numId="11" w16cid:durableId="144114149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342805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91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169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932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49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550817">
    <w:abstractNumId w:val="1"/>
  </w:num>
  <w:num w:numId="18" w16cid:durableId="1971351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140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6203195">
    <w:abstractNumId w:val="12"/>
  </w:num>
  <w:num w:numId="21" w16cid:durableId="751397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8126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2753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2539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976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010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388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617628">
    <w:abstractNumId w:val="20"/>
  </w:num>
  <w:num w:numId="29" w16cid:durableId="989749359">
    <w:abstractNumId w:val="22"/>
  </w:num>
  <w:num w:numId="30" w16cid:durableId="1545871442">
    <w:abstractNumId w:val="11"/>
  </w:num>
  <w:num w:numId="31" w16cid:durableId="2103067930">
    <w:abstractNumId w:val="16"/>
  </w:num>
  <w:num w:numId="32" w16cid:durableId="55636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460975">
    <w:abstractNumId w:val="13"/>
  </w:num>
  <w:num w:numId="34" w16cid:durableId="806094243">
    <w:abstractNumId w:val="2"/>
  </w:num>
  <w:num w:numId="35" w16cid:durableId="1148597614">
    <w:abstractNumId w:val="41"/>
  </w:num>
  <w:num w:numId="36" w16cid:durableId="71003243">
    <w:abstractNumId w:val="36"/>
  </w:num>
  <w:num w:numId="37" w16cid:durableId="1547595796">
    <w:abstractNumId w:val="17"/>
  </w:num>
  <w:num w:numId="38" w16cid:durableId="1907565351">
    <w:abstractNumId w:val="21"/>
  </w:num>
  <w:num w:numId="39" w16cid:durableId="2108193804">
    <w:abstractNumId w:val="30"/>
  </w:num>
  <w:num w:numId="40" w16cid:durableId="1203907152">
    <w:abstractNumId w:val="28"/>
  </w:num>
  <w:num w:numId="41" w16cid:durableId="1080446127">
    <w:abstractNumId w:val="42"/>
  </w:num>
  <w:num w:numId="42" w16cid:durableId="1423800717">
    <w:abstractNumId w:val="35"/>
  </w:num>
  <w:num w:numId="43" w16cid:durableId="64180985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416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5833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25425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267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045A"/>
    <w:rsid w:val="00742DB0"/>
    <w:rsid w:val="007450DC"/>
    <w:rsid w:val="007462C9"/>
    <w:rsid w:val="007464A5"/>
    <w:rsid w:val="00746B58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3526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542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44B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33E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585"/>
    <w:rsid w:val="00D34809"/>
    <w:rsid w:val="00D3554D"/>
    <w:rsid w:val="00D41D69"/>
    <w:rsid w:val="00D42FC7"/>
    <w:rsid w:val="00D436A2"/>
    <w:rsid w:val="00D45095"/>
    <w:rsid w:val="00D523C2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07B70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30E6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69326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425425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744B"/>
    <w:pPr>
      <w:ind w:left="5103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3267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5425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744B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0</cp:revision>
  <cp:lastPrinted>2020-12-17T12:22:00Z</cp:lastPrinted>
  <dcterms:created xsi:type="dcterms:W3CDTF">2020-12-22T10:55:00Z</dcterms:created>
  <dcterms:modified xsi:type="dcterms:W3CDTF">2023-03-01T08:11:00Z</dcterms:modified>
</cp:coreProperties>
</file>